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2F9F" w14:textId="449AFF6F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09461221" w14:textId="53D33293" w:rsidR="00EC1CF7" w:rsidRPr="00EC1CF7" w:rsidRDefault="00EC1CF7" w:rsidP="00EC1CF7">
      <w:pPr>
        <w:jc w:val="center"/>
        <w:rPr>
          <w:b/>
          <w:bCs/>
          <w:lang w:val="es-ES_tradnl"/>
        </w:rPr>
      </w:pPr>
      <w:r w:rsidRPr="00EC1CF7">
        <w:rPr>
          <w:b/>
          <w:bCs/>
          <w:lang w:val="es-ES_tradnl"/>
        </w:rPr>
        <w:t>G</w:t>
      </w:r>
      <w:r>
        <w:rPr>
          <w:b/>
          <w:bCs/>
          <w:lang w:val="es-ES_tradnl"/>
        </w:rPr>
        <w:t>RADO EN EDUCACIÓN INFANTIL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71FF185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C971C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gún convocatoria y de la que se adjuntará una copia escaneada.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69D4F95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231488CF" w14:textId="7DE7283A" w:rsidR="008E5055" w:rsidRPr="00F533BD" w:rsidRDefault="008E5055" w:rsidP="00BE009A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BE009A">
        <w:tblPrEx>
          <w:tblLook w:val="04A0" w:firstRow="1" w:lastRow="0" w:firstColumn="1" w:lastColumn="0" w:noHBand="0" w:noVBand="1"/>
        </w:tblPrEx>
        <w:trPr>
          <w:trHeight w:val="2312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72A49406" w:rsidR="00530DFD" w:rsidRDefault="00B6260B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</w:t>
            </w:r>
            <w:r w:rsidR="00530DF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Cursos de formación sobre medios y técnicas de la enseñanza a distancia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BF8238" w14:textId="1C7F61D1" w:rsidR="00394D75" w:rsidRPr="00DD29DB" w:rsidRDefault="00BC6C8D" w:rsidP="00472373">
            <w:pPr>
              <w:spacing w:before="120" w:after="120"/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1D0430">
              <w:rPr>
                <w:rFonts w:ascii="Tahoma" w:hAnsi="Tahoma" w:cs="Tahoma"/>
                <w:sz w:val="18"/>
                <w:lang w:val="es-ES_tradnl"/>
              </w:rPr>
              <w:t>Como maestro/a</w:t>
            </w:r>
            <w:r w:rsidR="00472373">
              <w:rPr>
                <w:rFonts w:ascii="Tahoma" w:hAnsi="Tahoma" w:cs="Tahoma"/>
                <w:sz w:val="18"/>
                <w:lang w:val="es-ES_tradnl"/>
              </w:rPr>
              <w:t xml:space="preserve"> de infantil/primaria en entornos escolares correspondientes a las etapas de Educación Infantil y Educación</w:t>
            </w:r>
            <w:r w:rsidR="00AD325A">
              <w:rPr>
                <w:rFonts w:ascii="Tahoma" w:hAnsi="Tahoma" w:cs="Tahoma"/>
                <w:sz w:val="18"/>
                <w:lang w:val="es-ES_tradnl"/>
              </w:rPr>
              <w:t xml:space="preserve"> Primaria</w:t>
            </w:r>
            <w:r w:rsidR="00472373">
              <w:rPr>
                <w:rFonts w:ascii="Tahoma" w:hAnsi="Tahoma" w:cs="Tahoma"/>
                <w:sz w:val="18"/>
                <w:lang w:val="es-ES_tradnl"/>
              </w:rPr>
              <w:t>.</w:t>
            </w:r>
            <w:r w:rsidR="0099175C">
              <w:rPr>
                <w:rFonts w:ascii="Tahoma" w:hAnsi="Tahoma" w:cs="Tahoma"/>
                <w:sz w:val="18"/>
                <w:lang w:val="es-ES_tradnl"/>
              </w:rPr>
              <w:t xml:space="preserve"> (últimos 15 años)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6246B9BC" w:rsidR="00406949" w:rsidRPr="00693DD7" w:rsidRDefault="00472373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CENTRO</w:t>
            </w:r>
            <w:r w:rsidR="00406949" w:rsidRPr="00693DD7">
              <w:rPr>
                <w:rFonts w:ascii="Tahoma" w:hAnsi="Tahoma" w:cs="Tahoma"/>
                <w:sz w:val="14"/>
                <w:lang w:val="es-ES_tradnl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AD325A">
        <w:trPr>
          <w:trHeight w:val="3606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62C77139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</w:t>
            </w:r>
            <w:r w:rsidR="004D4A4A">
              <w:rPr>
                <w:rFonts w:ascii="Tahoma" w:hAnsi="Tahoma" w:cs="Tahoma"/>
                <w:sz w:val="18"/>
                <w:lang w:val="es-ES_tradnl"/>
              </w:rPr>
              <w:t>xperiencia docente en formación del profesorado</w:t>
            </w:r>
          </w:p>
          <w:p w14:paraId="0DA521B3" w14:textId="232981A1" w:rsidR="006C020C" w:rsidRPr="00682B8B" w:rsidRDefault="006C020C" w:rsidP="004D4A4A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6D8D7914" w:rsidR="00406949" w:rsidRPr="00693DD7" w:rsidRDefault="00F2400B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99175C">
        <w:trPr>
          <w:trHeight w:val="2981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676AD8E4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lastRenderedPageBreak/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562AF1">
        <w:trPr>
          <w:trHeight w:val="2946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646D0EEB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</w:t>
            </w:r>
            <w:r w:rsidR="004D4A4A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escolares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2"/>
        <w:gridCol w:w="1560"/>
        <w:gridCol w:w="1257"/>
      </w:tblGrid>
      <w:tr w:rsidR="00F95D4A" w:rsidRPr="00F61C89" w14:paraId="168C8129" w14:textId="77777777" w:rsidTr="00B917C6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0AC4C348" w:rsidR="002960A1" w:rsidRDefault="005821FE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</w:t>
            </w:r>
            <w:r w:rsidR="00F95D4A"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. EXPERIENCIA </w:t>
            </w: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DIRECTIVA</w:t>
            </w:r>
          </w:p>
          <w:p w14:paraId="3984481F" w14:textId="37A12145" w:rsidR="005821FE" w:rsidRDefault="005821FE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Maestros/as </w:t>
            </w:r>
            <w:r w:rsidR="0038655E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con experiencia en labores de dirección, coordinación de ciclos, jefaturas de estudio</w:t>
            </w:r>
            <w:r w:rsidR="00A072BD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, etc.</w:t>
            </w:r>
            <w:r w:rsidR="00B917C6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</w:p>
          <w:p w14:paraId="36CAA0ED" w14:textId="3FBE311D" w:rsidR="00C07DD1" w:rsidRPr="00F61C89" w:rsidRDefault="00C07DD1" w:rsidP="005821FE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7507D6" w:rsidRPr="002673F6" w14:paraId="06A6BFF8" w14:textId="77777777" w:rsidTr="007507D6">
        <w:trPr>
          <w:trHeight w:val="491"/>
        </w:trPr>
        <w:tc>
          <w:tcPr>
            <w:tcW w:w="7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376B10F8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  <w:p w14:paraId="23F0AA02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31B731C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38E90B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0E42B1F" w14:textId="77777777" w:rsidR="007507D6" w:rsidRPr="00693DD7" w:rsidRDefault="007507D6" w:rsidP="007507D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4E510537" w14:textId="4C57047A" w:rsidR="007507D6" w:rsidRDefault="007507D6" w:rsidP="007507D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</w:t>
            </w:r>
          </w:p>
          <w:p w14:paraId="1541EDFE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38DC50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0275B1" w14:textId="4CB41B6B" w:rsidR="007507D6" w:rsidRDefault="007507D6" w:rsidP="007507D6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538959" w14:textId="77777777" w:rsidR="007507D6" w:rsidRPr="00693DD7" w:rsidRDefault="007507D6" w:rsidP="007507D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7C69EC9A" w14:textId="21CD9F47" w:rsidR="007507D6" w:rsidRPr="002673F6" w:rsidRDefault="007507D6" w:rsidP="007507D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FIN</w:t>
            </w:r>
          </w:p>
        </w:tc>
      </w:tr>
      <w:tr w:rsidR="007507D6" w:rsidRPr="002673F6" w14:paraId="3ED93465" w14:textId="77777777" w:rsidTr="0099175C">
        <w:trPr>
          <w:trHeight w:val="2946"/>
        </w:trPr>
        <w:tc>
          <w:tcPr>
            <w:tcW w:w="7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7589816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CF6CD0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8E6C30" w14:textId="77777777" w:rsidR="007507D6" w:rsidRDefault="007507D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CA81EF" w:rsidR="00610868" w:rsidRDefault="00ED43B1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5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="009D0484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PERIENCIA DISCENTE </w:t>
            </w:r>
            <w:r w:rsidR="001C423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 TEMAS RELACIONADOS CON LA MATERIA A IMPARTIR</w:t>
            </w:r>
          </w:p>
          <w:p w14:paraId="16D2F3C4" w14:textId="29DF0B52" w:rsidR="001369F8" w:rsidRPr="00682B8B" w:rsidRDefault="001369F8" w:rsidP="001C423F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4C0DA8" w14:textId="5CCEDF77" w:rsidR="001D43EE" w:rsidRDefault="001D43EE" w:rsidP="001D43E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. </w:t>
            </w: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DECUACIÓN DEL CANDIDATO (</w:t>
            </w:r>
            <w:r w:rsidR="00A42FD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trevista</w:t>
            </w:r>
            <w:r w:rsidR="003224C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personal</w:t>
            </w:r>
            <w:r w:rsidR="00726A0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si fuera necesaria)</w:t>
            </w:r>
          </w:p>
          <w:p w14:paraId="0834E7CB" w14:textId="65EEF579" w:rsidR="000973F0" w:rsidRPr="00F61C89" w:rsidRDefault="000973F0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3F11BA" w:rsidRPr="002673F6" w14:paraId="00AB6E6C" w14:textId="77777777" w:rsidTr="00A94489">
        <w:trPr>
          <w:trHeight w:val="3882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4BE6" w14:textId="77777777" w:rsidR="00DA5FDE" w:rsidRDefault="00DA5FDE">
      <w:r>
        <w:separator/>
      </w:r>
    </w:p>
  </w:endnote>
  <w:endnote w:type="continuationSeparator" w:id="0">
    <w:p w14:paraId="1525A6E1" w14:textId="77777777" w:rsidR="00DA5FDE" w:rsidRDefault="00DA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3B4549A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C6C2" w14:textId="77777777" w:rsidR="00DA5FDE" w:rsidRDefault="00DA5FDE">
      <w:r>
        <w:separator/>
      </w:r>
    </w:p>
  </w:footnote>
  <w:footnote w:type="continuationSeparator" w:id="0">
    <w:p w14:paraId="5EDD75BA" w14:textId="77777777" w:rsidR="00DA5FDE" w:rsidRDefault="00DA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C423F"/>
    <w:rsid w:val="001D0430"/>
    <w:rsid w:val="001D1DA6"/>
    <w:rsid w:val="001D43EE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224C6"/>
    <w:rsid w:val="0033780D"/>
    <w:rsid w:val="00344D3C"/>
    <w:rsid w:val="0038655E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2373"/>
    <w:rsid w:val="004753B1"/>
    <w:rsid w:val="004964C3"/>
    <w:rsid w:val="004A29CF"/>
    <w:rsid w:val="004A7510"/>
    <w:rsid w:val="004B7871"/>
    <w:rsid w:val="004D4A4A"/>
    <w:rsid w:val="004E6F02"/>
    <w:rsid w:val="004F7598"/>
    <w:rsid w:val="005070FA"/>
    <w:rsid w:val="00517B24"/>
    <w:rsid w:val="0052367E"/>
    <w:rsid w:val="005244F0"/>
    <w:rsid w:val="00530DFD"/>
    <w:rsid w:val="0054674A"/>
    <w:rsid w:val="00562AF1"/>
    <w:rsid w:val="005821FE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26A06"/>
    <w:rsid w:val="007372CA"/>
    <w:rsid w:val="007507D6"/>
    <w:rsid w:val="00763F6B"/>
    <w:rsid w:val="00785723"/>
    <w:rsid w:val="007A2B81"/>
    <w:rsid w:val="007C15AD"/>
    <w:rsid w:val="007E04E6"/>
    <w:rsid w:val="0082432B"/>
    <w:rsid w:val="0083166B"/>
    <w:rsid w:val="0083584B"/>
    <w:rsid w:val="00872AFE"/>
    <w:rsid w:val="00872F33"/>
    <w:rsid w:val="00880D26"/>
    <w:rsid w:val="00890E0F"/>
    <w:rsid w:val="00893472"/>
    <w:rsid w:val="008A47FB"/>
    <w:rsid w:val="008C37BC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9175C"/>
    <w:rsid w:val="009D0484"/>
    <w:rsid w:val="009D4CE5"/>
    <w:rsid w:val="009E1C78"/>
    <w:rsid w:val="009F449A"/>
    <w:rsid w:val="00A05E31"/>
    <w:rsid w:val="00A072BD"/>
    <w:rsid w:val="00A143B9"/>
    <w:rsid w:val="00A42FDF"/>
    <w:rsid w:val="00A45FE0"/>
    <w:rsid w:val="00A604F3"/>
    <w:rsid w:val="00A616B3"/>
    <w:rsid w:val="00A74293"/>
    <w:rsid w:val="00A754C6"/>
    <w:rsid w:val="00A8599E"/>
    <w:rsid w:val="00A94489"/>
    <w:rsid w:val="00AB7C32"/>
    <w:rsid w:val="00AC4E65"/>
    <w:rsid w:val="00AD18D1"/>
    <w:rsid w:val="00AD325A"/>
    <w:rsid w:val="00AE40D9"/>
    <w:rsid w:val="00AF1788"/>
    <w:rsid w:val="00B27778"/>
    <w:rsid w:val="00B57BD6"/>
    <w:rsid w:val="00B61F2C"/>
    <w:rsid w:val="00B6260B"/>
    <w:rsid w:val="00B917C6"/>
    <w:rsid w:val="00BC6C8D"/>
    <w:rsid w:val="00BD21F1"/>
    <w:rsid w:val="00BE009A"/>
    <w:rsid w:val="00BF16F2"/>
    <w:rsid w:val="00C07DD1"/>
    <w:rsid w:val="00C31E83"/>
    <w:rsid w:val="00C4265F"/>
    <w:rsid w:val="00C5151A"/>
    <w:rsid w:val="00C6649F"/>
    <w:rsid w:val="00C81E37"/>
    <w:rsid w:val="00C971C8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A5FDE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C1CF7"/>
    <w:rsid w:val="00ED153A"/>
    <w:rsid w:val="00ED43B1"/>
    <w:rsid w:val="00ED7C18"/>
    <w:rsid w:val="00EF109F"/>
    <w:rsid w:val="00EF77E3"/>
    <w:rsid w:val="00F2400B"/>
    <w:rsid w:val="00F50A59"/>
    <w:rsid w:val="00F533BD"/>
    <w:rsid w:val="00F61C89"/>
    <w:rsid w:val="00F624E6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87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Luis Grau Fernández</cp:lastModifiedBy>
  <cp:revision>26</cp:revision>
  <cp:lastPrinted>2016-10-05T11:12:00Z</cp:lastPrinted>
  <dcterms:created xsi:type="dcterms:W3CDTF">2022-02-01T13:32:00Z</dcterms:created>
  <dcterms:modified xsi:type="dcterms:W3CDTF">2022-07-11T11:13:00Z</dcterms:modified>
</cp:coreProperties>
</file>